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1858F2" w:rsidRDefault="001858F2" w:rsidP="001858F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1.04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900933" w:rsidRPr="00E803FF" w:rsidTr="006D3057">
        <w:tc>
          <w:tcPr>
            <w:tcW w:w="576" w:type="dxa"/>
            <w:vAlign w:val="center"/>
          </w:tcPr>
          <w:p w:rsidR="00900933" w:rsidRDefault="001858F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C56C58" w:rsidRPr="001858F2" w:rsidRDefault="00C56C5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Реконструкція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буді</w:t>
            </w:r>
            <w:proofErr w:type="gramStart"/>
            <w:r w:rsidRPr="001858F2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1858F2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Кіптівської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ЗОШ І-ІІ ст.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під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дошкільний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навчальний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заклад по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Слов’янська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, 33 в </w:t>
            </w:r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 xml:space="preserve">с. Кіпті, 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>Козелецького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у, Чернігівської області з виділенням черговості: І черга – реконструкція фасадів та покрівлі ДНЗ; ІІ черга – реконструкція котельні, зовнішніх інженерних мереж; ІІІ черга – реконструкція приміщень та внутрішніх інженерних мереж ДНЗ (</w:t>
            </w:r>
            <w:proofErr w:type="spellStart"/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454000-4 «Реконструкція»)</w:t>
            </w:r>
          </w:p>
          <w:p w:rsidR="00900933" w:rsidRPr="001858F2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C56C58" w:rsidRPr="001858F2" w:rsidRDefault="00C56C58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58F2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1858F2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900933" w:rsidRPr="001858F2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C56C58" w:rsidRPr="001858F2" w:rsidRDefault="00C56C58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8F2">
              <w:rPr>
                <w:rFonts w:ascii="Times New Roman" w:hAnsi="Times New Roman" w:cs="Times New Roman"/>
                <w:color w:val="000000"/>
              </w:rPr>
              <w:t>UA-2021-04-21-011667-c</w:t>
            </w:r>
          </w:p>
          <w:p w:rsidR="00C56C58" w:rsidRPr="001858F2" w:rsidRDefault="00C56C5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00933" w:rsidRPr="001858F2" w:rsidRDefault="00C56C58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8F2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900933" w:rsidRPr="001858F2" w:rsidRDefault="001B6658" w:rsidP="001B66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8F2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0.04.2021 № 545 «Про визначення замовників робіт» - 4 160 013,</w:t>
            </w:r>
            <w:r w:rsidR="00D3345C" w:rsidRPr="001858F2">
              <w:rPr>
                <w:rFonts w:ascii="Times New Roman" w:hAnsi="Times New Roman" w:cs="Times New Roman"/>
                <w:lang w:val="uk-UA"/>
              </w:rPr>
              <w:t>0</w:t>
            </w:r>
            <w:r w:rsidRPr="001858F2">
              <w:rPr>
                <w:rFonts w:ascii="Times New Roman" w:hAnsi="Times New Roman" w:cs="Times New Roman"/>
                <w:lang w:val="uk-UA"/>
              </w:rPr>
              <w:t>0 гривень.</w:t>
            </w:r>
          </w:p>
          <w:p w:rsidR="006B0F25" w:rsidRPr="001858F2" w:rsidRDefault="006B0F25" w:rsidP="001B66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1858F2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8F2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1858F2" w:rsidRDefault="001B6658" w:rsidP="001B665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1858F2">
              <w:rPr>
                <w:rFonts w:ascii="Times New Roman" w:hAnsi="Times New Roman" w:cs="Times New Roman"/>
                <w:color w:val="000000"/>
              </w:rPr>
              <w:t>6</w:t>
            </w:r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1858F2">
              <w:rPr>
                <w:rFonts w:ascii="Times New Roman" w:hAnsi="Times New Roman" w:cs="Times New Roman"/>
                <w:color w:val="000000"/>
              </w:rPr>
              <w:t>867</w:t>
            </w:r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858F2">
              <w:rPr>
                <w:rFonts w:ascii="Times New Roman" w:hAnsi="Times New Roman" w:cs="Times New Roman"/>
                <w:color w:val="000000"/>
              </w:rPr>
              <w:t>957,0</w:t>
            </w:r>
            <w:r w:rsidR="00D3345C" w:rsidRPr="001858F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1858F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1858F2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900933" w:rsidRPr="001858F2" w:rsidRDefault="00900933" w:rsidP="001B66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58F2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A74D5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90003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2DF3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655F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D1E87-11A8-4FDB-8DE2-19EE0874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6</cp:revision>
  <cp:lastPrinted>2021-09-24T09:28:00Z</cp:lastPrinted>
  <dcterms:created xsi:type="dcterms:W3CDTF">2021-09-27T08:50:00Z</dcterms:created>
  <dcterms:modified xsi:type="dcterms:W3CDTF">2021-10-06T10:56:00Z</dcterms:modified>
</cp:coreProperties>
</file>